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2A7CC459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4E10BB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651801" w:rsidRPr="004E10BB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4E10BB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4E10BB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48337B83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651801" w:rsidRPr="004E10BB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4E10BB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4F127F" w:rsidRPr="004E10BB">
        <w:rPr>
          <w:rFonts w:eastAsia="Times New Roman" w:cs="Arial"/>
          <w:b/>
          <w:lang w:eastAsia="pl-PL"/>
        </w:rPr>
        <w:t>dostawcy samolotu (1 sztuka)</w:t>
      </w:r>
      <w:r w:rsidRPr="004E10BB">
        <w:rPr>
          <w:rFonts w:eastAsia="Times New Roman" w:cs="Arial"/>
          <w:b/>
          <w:lang w:eastAsia="pl-PL"/>
        </w:rPr>
        <w:t>,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E10BB">
        <w:rPr>
          <w:rFonts w:eastAsia="Times New Roman" w:cs="Arial"/>
          <w:lang w:eastAsia="pl-PL"/>
        </w:rPr>
        <w:t>w ramach projektu pt.:</w:t>
      </w:r>
      <w:r w:rsidRPr="004E10BB">
        <w:rPr>
          <w:rFonts w:eastAsia="Times New Roman" w:cstheme="minorHAnsi"/>
          <w:lang w:eastAsia="pl-PL"/>
        </w:rPr>
        <w:t xml:space="preserve"> „</w:t>
      </w:r>
      <w:r w:rsidRPr="004E10BB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4E10BB">
        <w:rPr>
          <w:rFonts w:cstheme="minorHAnsi"/>
          <w:lang w:eastAsia="en-GB"/>
        </w:rPr>
        <w:t>multisensorycznej</w:t>
      </w:r>
      <w:proofErr w:type="spellEnd"/>
      <w:r w:rsidRPr="004E10BB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4E10BB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4E10BB">
        <w:rPr>
          <w:rFonts w:eastAsia="Times New Roman" w:cstheme="minorHAnsi"/>
          <w:lang w:eastAsia="pl-PL"/>
        </w:rPr>
        <w:t>POIR.01.01.01</w:t>
      </w:r>
      <w:proofErr w:type="spellEnd"/>
      <w:r w:rsidRPr="004E10BB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4E10BB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4E10BB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4E10BB" w:rsidRDefault="005D4192">
            <w:pPr>
              <w:jc w:val="center"/>
              <w:rPr>
                <w:rFonts w:eastAsia="Calibri" w:cstheme="minorHAnsi"/>
                <w:b/>
              </w:rPr>
            </w:pPr>
            <w:r w:rsidRPr="004E10BB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4E10BB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535E7DA" w:rsidR="005D4192" w:rsidRPr="004E10BB" w:rsidRDefault="00977E30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4E10BB">
              <w:rPr>
                <w:rFonts w:eastAsia="Times New Roman" w:cs="Arial"/>
                <w:lang w:eastAsia="pl-PL"/>
              </w:rPr>
              <w:t>odpłatne korzystanie – samolot (1 sztuka</w:t>
            </w:r>
            <w:r w:rsidR="0024485A">
              <w:rPr>
                <w:rFonts w:eastAsia="Times New Roman" w:cs="Arial"/>
                <w:lang w:eastAsia="pl-PL"/>
              </w:rPr>
              <w:t xml:space="preserve"> na okres 1 miesiąca</w:t>
            </w:r>
            <w:r w:rsidRPr="004E10BB">
              <w:rPr>
                <w:rFonts w:eastAsia="Times New Roman" w:cs="Arial"/>
                <w:lang w:eastAsia="pl-PL"/>
              </w:rPr>
              <w:t>)</w:t>
            </w:r>
            <w:r w:rsidRPr="004E10BB">
              <w:rPr>
                <w:rFonts w:eastAsia="Times New Roman" w:cstheme="minorHAnsi"/>
                <w:lang w:eastAsia="pl-PL"/>
              </w:rPr>
              <w:t xml:space="preserve"> – stawka miesięczna (zł/miesią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4E10BB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4E10BB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4E10BB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4E10BB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4E10BB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t>Termin dostarczenia zamówienia:  ………………………………….</w:t>
      </w:r>
    </w:p>
    <w:p w14:paraId="0048A1B2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4E10BB">
        <w:t>60 dni od ostatecznego terminu składania ofert.</w:t>
      </w:r>
    </w:p>
    <w:p w14:paraId="5CCB859C" w14:textId="77777777" w:rsidR="00C1025F" w:rsidRPr="004E10BB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4E10BB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4E10BB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4E10BB" w:rsidRDefault="00B77156">
      <w:pPr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04F40854" w:rsidR="00CE2E4D" w:rsidRPr="004E10BB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651801" w:rsidRPr="004E10BB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4E10BB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4E10BB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4E10BB" w:rsidRDefault="00D940BB" w:rsidP="00D940BB">
      <w:pPr>
        <w:spacing w:after="0"/>
        <w:jc w:val="both"/>
        <w:textAlignment w:val="baseline"/>
      </w:pPr>
    </w:p>
    <w:p w14:paraId="533163F9" w14:textId="700C713B" w:rsidR="00D940BB" w:rsidRPr="004E10BB" w:rsidRDefault="00D940BB" w:rsidP="00D940BB">
      <w:pPr>
        <w:spacing w:after="0"/>
        <w:jc w:val="both"/>
        <w:textAlignment w:val="baseline"/>
      </w:pPr>
      <w:r w:rsidRPr="004E10BB">
        <w:t xml:space="preserve">Przedmiotem zamówienia Zapytania ofertowego nr </w:t>
      </w:r>
      <w:proofErr w:type="spellStart"/>
      <w:r w:rsidRPr="004E10BB">
        <w:t>ZO00</w:t>
      </w:r>
      <w:r w:rsidR="00651801" w:rsidRPr="004E10BB">
        <w:t>4</w:t>
      </w:r>
      <w:proofErr w:type="spellEnd"/>
      <w:r w:rsidRPr="004E10BB">
        <w:t>-2018-</w:t>
      </w:r>
      <w:proofErr w:type="spellStart"/>
      <w:r w:rsidRPr="004E10BB">
        <w:t>1.1.1_POIR</w:t>
      </w:r>
      <w:proofErr w:type="spellEnd"/>
      <w:r w:rsidRPr="004E10BB">
        <w:t xml:space="preserve"> jest </w:t>
      </w:r>
      <w:r w:rsidR="00F21685" w:rsidRPr="004E10BB">
        <w:t>odpłatne korzystanie z samolotu  – 1 sztuka</w:t>
      </w:r>
      <w:r w:rsidR="0024485A">
        <w:t xml:space="preserve"> na okres 1 miesiąca</w:t>
      </w:r>
      <w:r w:rsidR="00F21685" w:rsidRPr="004E10BB">
        <w:t xml:space="preserve"> – o parametrach nie gorszych niż:</w:t>
      </w:r>
    </w:p>
    <w:p w14:paraId="28D5250B" w14:textId="77777777" w:rsidR="00D940BB" w:rsidRPr="004E10BB" w:rsidRDefault="00D940BB" w:rsidP="00D940BB">
      <w:pPr>
        <w:spacing w:after="0"/>
        <w:ind w:left="426" w:hanging="426"/>
        <w:textAlignment w:val="baseline"/>
        <w:rPr>
          <w:rFonts w:eastAsia="Times New Roman" w:cstheme="minorHAnsi"/>
          <w:lang w:eastAsia="pl-PL"/>
        </w:rPr>
      </w:pPr>
    </w:p>
    <w:p w14:paraId="265DB3D7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górnopłat,</w:t>
      </w:r>
    </w:p>
    <w:p w14:paraId="73C9192B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jedno lub wielosilnikowy,</w:t>
      </w:r>
    </w:p>
    <w:p w14:paraId="04D76D34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długotrwałość lotu większa niż 4 godz.,</w:t>
      </w:r>
    </w:p>
    <w:p w14:paraId="57850AA1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 xml:space="preserve">zasilanie </w:t>
      </w:r>
      <w:proofErr w:type="spellStart"/>
      <w:r w:rsidRPr="004E10BB">
        <w:t>28V</w:t>
      </w:r>
      <w:proofErr w:type="spellEnd"/>
      <w:r w:rsidRPr="004E10BB">
        <w:t>/</w:t>
      </w:r>
      <w:proofErr w:type="spellStart"/>
      <w:r w:rsidRPr="004E10BB">
        <w:t>35A</w:t>
      </w:r>
      <w:proofErr w:type="spellEnd"/>
      <w:r w:rsidRPr="004E10BB">
        <w:t>,</w:t>
      </w:r>
    </w:p>
    <w:p w14:paraId="25F598CF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min. jeden fotogrametryczny otwór,</w:t>
      </w:r>
    </w:p>
    <w:p w14:paraId="59F3FA44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 xml:space="preserve">ładowność użyteczna ponad </w:t>
      </w:r>
      <w:proofErr w:type="spellStart"/>
      <w:r w:rsidRPr="004E10BB">
        <w:t>200kg</w:t>
      </w:r>
      <w:proofErr w:type="spellEnd"/>
      <w:r w:rsidRPr="004E10BB">
        <w:t>.</w:t>
      </w:r>
    </w:p>
    <w:p w14:paraId="02827114" w14:textId="77777777" w:rsidR="00D940BB" w:rsidRPr="004E10BB" w:rsidRDefault="00D940BB" w:rsidP="00D940BB">
      <w:pPr>
        <w:pStyle w:val="Akapitzlist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4E10BB" w:rsidRDefault="00D940BB" w:rsidP="00D940BB">
      <w:pPr>
        <w:spacing w:after="0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4E10BB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4E10BB">
        <w:rPr>
          <w:rFonts w:eastAsia="Times New Roman" w:cstheme="minorHAnsi"/>
          <w:lang w:eastAsia="pl-PL"/>
        </w:rPr>
        <w:t>lub</w:t>
      </w:r>
      <w:r w:rsidRPr="004E10BB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4E10BB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4E1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4E10BB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A884EDB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651801" w:rsidRPr="004E10BB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4E10BB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4E10BB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2138ADE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4E10BB">
        <w:rPr>
          <w:rFonts w:eastAsia="Times New Roman" w:cstheme="minorHAnsi"/>
          <w:b/>
          <w:color w:val="000000"/>
          <w:lang w:eastAsia="pl-PL"/>
        </w:rPr>
        <w:t>4</w:t>
      </w:r>
      <w:r w:rsidRPr="004E10BB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0</w:t>
      </w:r>
      <w:r w:rsidR="00651801" w:rsidRPr="004E10BB">
        <w:rPr>
          <w:rFonts w:eastAsia="Times New Roman" w:cstheme="minorHAnsi"/>
          <w:b/>
          <w:color w:val="000000"/>
          <w:lang w:eastAsia="pl-PL"/>
        </w:rPr>
        <w:t>4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4E10BB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4E10BB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4E10BB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4E10BB">
        <w:rPr>
          <w:rFonts w:cstheme="minorHAnsi"/>
          <w:color w:val="000000" w:themeColor="text1"/>
        </w:rPr>
        <w:t>:</w:t>
      </w:r>
    </w:p>
    <w:p w14:paraId="6E1BE48A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4E10BB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0BB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2897663E" w:rsidR="00CE4D39" w:rsidRPr="004E10BB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10BB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4E10BB">
        <w:rPr>
          <w:rFonts w:asciiTheme="minorHAnsi" w:hAnsiTheme="minorHAnsi" w:cstheme="minorHAnsi"/>
          <w:sz w:val="22"/>
          <w:szCs w:val="22"/>
        </w:rPr>
        <w:t>O</w:t>
      </w:r>
      <w:r w:rsidRPr="004E10BB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 nr </w:t>
      </w:r>
      <w:proofErr w:type="spellStart"/>
      <w:r w:rsidR="00E07732" w:rsidRPr="004E10BB">
        <w:rPr>
          <w:rFonts w:asciiTheme="minorHAnsi" w:hAnsiTheme="minorHAnsi" w:cstheme="minorHAnsi"/>
          <w:sz w:val="22"/>
          <w:szCs w:val="22"/>
        </w:rPr>
        <w:t>ZO00</w:t>
      </w:r>
      <w:r w:rsidR="00651801" w:rsidRPr="004E10BB">
        <w:rPr>
          <w:rFonts w:asciiTheme="minorHAnsi" w:hAnsiTheme="minorHAnsi" w:cstheme="minorHAnsi"/>
          <w:sz w:val="22"/>
          <w:szCs w:val="22"/>
        </w:rPr>
        <w:t>4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>-2018-</w:t>
      </w:r>
      <w:proofErr w:type="spellStart"/>
      <w:r w:rsidR="00B77156" w:rsidRPr="004E10BB">
        <w:rPr>
          <w:rFonts w:asciiTheme="minorHAnsi" w:hAnsiTheme="minorHAnsi" w:cstheme="minorHAnsi"/>
          <w:sz w:val="22"/>
          <w:szCs w:val="22"/>
        </w:rPr>
        <w:t>1.1.1_POIR</w:t>
      </w:r>
      <w:proofErr w:type="spellEnd"/>
      <w:r w:rsidR="00B77156" w:rsidRPr="004E10BB">
        <w:rPr>
          <w:rFonts w:asciiTheme="minorHAnsi" w:hAnsiTheme="minorHAnsi" w:cstheme="minorHAnsi"/>
          <w:sz w:val="22"/>
          <w:szCs w:val="22"/>
        </w:rPr>
        <w:t xml:space="preserve"> </w:t>
      </w:r>
      <w:r w:rsidRPr="004E10BB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4F127F" w:rsidRPr="004E10BB">
        <w:rPr>
          <w:rFonts w:asciiTheme="minorHAnsi" w:hAnsiTheme="minorHAnsi" w:cstheme="minorHAnsi"/>
          <w:sz w:val="22"/>
          <w:szCs w:val="22"/>
        </w:rPr>
        <w:t>dostawcy samolotu</w:t>
      </w:r>
      <w:r w:rsidRPr="004E10BB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4E10BB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4E10B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4E10BB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4E10BB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4E10BB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4E10BB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4E10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4E10BB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4E10BB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E10BB">
        <w:rPr>
          <w:rFonts w:cstheme="minorHAnsi"/>
          <w:sz w:val="16"/>
          <w:szCs w:val="16"/>
          <w:vertAlign w:val="superscript"/>
        </w:rPr>
        <w:t>2</w:t>
      </w:r>
      <w:r w:rsidRPr="004E10BB">
        <w:rPr>
          <w:rFonts w:cstheme="minorHAnsi"/>
          <w:sz w:val="16"/>
          <w:szCs w:val="16"/>
        </w:rPr>
        <w:t xml:space="preserve"> </w:t>
      </w:r>
      <w:r w:rsidRPr="004E10BB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955AE" w14:textId="77777777" w:rsidR="008F70BB" w:rsidRDefault="008F70BB" w:rsidP="00806589">
      <w:pPr>
        <w:spacing w:after="0" w:line="240" w:lineRule="auto"/>
      </w:pPr>
      <w:r>
        <w:separator/>
      </w:r>
    </w:p>
  </w:endnote>
  <w:endnote w:type="continuationSeparator" w:id="0">
    <w:p w14:paraId="063DE2FE" w14:textId="77777777" w:rsidR="008F70BB" w:rsidRDefault="008F70BB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8F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7FF33" w14:textId="77777777" w:rsidR="008F70BB" w:rsidRDefault="008F70BB" w:rsidP="00806589">
      <w:pPr>
        <w:spacing w:after="0" w:line="240" w:lineRule="auto"/>
      </w:pPr>
      <w:r>
        <w:separator/>
      </w:r>
    </w:p>
  </w:footnote>
  <w:footnote w:type="continuationSeparator" w:id="0">
    <w:p w14:paraId="753C8B9D" w14:textId="77777777" w:rsidR="008F70BB" w:rsidRDefault="008F70BB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2"/>
  </w:num>
  <w:num w:numId="9">
    <w:abstractNumId w:val="22"/>
  </w:num>
  <w:num w:numId="10">
    <w:abstractNumId w:val="16"/>
  </w:num>
  <w:num w:numId="11">
    <w:abstractNumId w:val="0"/>
  </w:num>
  <w:num w:numId="12">
    <w:abstractNumId w:val="8"/>
  </w:num>
  <w:num w:numId="13">
    <w:abstractNumId w:val="19"/>
  </w:num>
  <w:num w:numId="14">
    <w:abstractNumId w:val="9"/>
  </w:num>
  <w:num w:numId="15">
    <w:abstractNumId w:val="23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77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C58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108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94C99"/>
    <w:rsid w:val="008A5266"/>
    <w:rsid w:val="008A6BE0"/>
    <w:rsid w:val="008A791B"/>
    <w:rsid w:val="008B0D9B"/>
    <w:rsid w:val="008B3BB0"/>
    <w:rsid w:val="008D7B2E"/>
    <w:rsid w:val="008F18DA"/>
    <w:rsid w:val="008F2481"/>
    <w:rsid w:val="008F70BB"/>
    <w:rsid w:val="0090710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42F-BE72-4898-BBD8-6BACAED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</cp:revision>
  <cp:lastPrinted>2018-09-20T13:23:00Z</cp:lastPrinted>
  <dcterms:created xsi:type="dcterms:W3CDTF">2018-09-20T13:30:00Z</dcterms:created>
  <dcterms:modified xsi:type="dcterms:W3CDTF">2018-09-20T16:13:00Z</dcterms:modified>
</cp:coreProperties>
</file>